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24B3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561" w:rsidRDefault="00151D90" w:rsidP="00151D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budowa DP 1114C relacji Wałdowo – Olszewka na wybranych odcinkach </w:t>
      </w:r>
    </w:p>
    <w:p w:rsidR="00151D90" w:rsidRDefault="00151D90" w:rsidP="00151D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łącznej długości ok. 1,5 km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007FB"/>
    <w:rsid w:val="00114F84"/>
    <w:rsid w:val="00127CF0"/>
    <w:rsid w:val="00151D90"/>
    <w:rsid w:val="00192CBF"/>
    <w:rsid w:val="00205C11"/>
    <w:rsid w:val="0024708E"/>
    <w:rsid w:val="0027720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F44A8"/>
    <w:rsid w:val="00784D81"/>
    <w:rsid w:val="00832561"/>
    <w:rsid w:val="0086051C"/>
    <w:rsid w:val="00863080"/>
    <w:rsid w:val="008F7FAD"/>
    <w:rsid w:val="00943FC4"/>
    <w:rsid w:val="00984A45"/>
    <w:rsid w:val="009A571D"/>
    <w:rsid w:val="009A6C70"/>
    <w:rsid w:val="00A124B3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BD29B8"/>
    <w:rsid w:val="00CD2E00"/>
    <w:rsid w:val="00D849F2"/>
    <w:rsid w:val="00DA50C8"/>
    <w:rsid w:val="00E42CBE"/>
    <w:rsid w:val="00E5549A"/>
    <w:rsid w:val="00EB0C62"/>
    <w:rsid w:val="00F54F45"/>
    <w:rsid w:val="00F720EE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9DE2-1034-4506-A6F1-FCFBF93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34</cp:revision>
  <dcterms:created xsi:type="dcterms:W3CDTF">2021-01-22T08:45:00Z</dcterms:created>
  <dcterms:modified xsi:type="dcterms:W3CDTF">2023-08-23T07:08:00Z</dcterms:modified>
</cp:coreProperties>
</file>